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87B0" w14:textId="6CC3D741" w:rsidR="00A96223" w:rsidRPr="004054A1" w:rsidRDefault="009F3FDD" w:rsidP="00763013">
      <w:pPr>
        <w:spacing w:line="276" w:lineRule="auto"/>
        <w:jc w:val="right"/>
        <w:rPr>
          <w:b/>
          <w:bCs/>
        </w:rPr>
      </w:pPr>
      <w:r w:rsidRPr="004054A1">
        <w:rPr>
          <w:b/>
          <w:bCs/>
        </w:rPr>
        <w:t xml:space="preserve">INSERT </w:t>
      </w:r>
      <w:r w:rsidR="00230093" w:rsidRPr="004054A1">
        <w:rPr>
          <w:b/>
          <w:bCs/>
        </w:rPr>
        <w:t>YOUR NAME AND ADDRESS HERE</w:t>
      </w:r>
    </w:p>
    <w:p w14:paraId="43A74950" w14:textId="7B1BE005" w:rsidR="00A96223" w:rsidRPr="004054A1" w:rsidRDefault="009F3FDD" w:rsidP="00763013">
      <w:pPr>
        <w:spacing w:after="0" w:line="276" w:lineRule="auto"/>
        <w:jc w:val="both"/>
      </w:pPr>
      <w:r w:rsidRPr="004054A1">
        <w:t>Date:</w:t>
      </w:r>
      <w:r w:rsidRPr="004054A1">
        <w:tab/>
      </w:r>
      <w:r w:rsidR="00D302EB" w:rsidRPr="004054A1">
        <w:rPr>
          <w:b/>
          <w:bCs/>
        </w:rPr>
        <w:t>INSERT DATE</w:t>
      </w:r>
    </w:p>
    <w:p w14:paraId="1D675F5E" w14:textId="50DB2F5D" w:rsidR="00215972" w:rsidRPr="004054A1" w:rsidRDefault="00215972" w:rsidP="00763013">
      <w:pPr>
        <w:spacing w:after="0" w:line="276" w:lineRule="auto"/>
        <w:jc w:val="both"/>
      </w:pPr>
    </w:p>
    <w:p w14:paraId="03B4ECAA" w14:textId="6E5854B3" w:rsidR="00C51F7C" w:rsidRPr="004054A1" w:rsidRDefault="00C51F7C" w:rsidP="00763013">
      <w:pPr>
        <w:spacing w:after="0" w:line="276" w:lineRule="auto"/>
        <w:jc w:val="both"/>
      </w:pPr>
      <w:r w:rsidRPr="004054A1">
        <w:t>Re:</w:t>
      </w:r>
      <w:r w:rsidR="009F3FDD" w:rsidRPr="004054A1">
        <w:tab/>
      </w:r>
      <w:r w:rsidR="00A01352" w:rsidRPr="004054A1">
        <w:t xml:space="preserve"> </w:t>
      </w:r>
      <w:r w:rsidR="0080485E" w:rsidRPr="004054A1">
        <w:t xml:space="preserve">Extension of the </w:t>
      </w:r>
      <w:r w:rsidR="003F4B88">
        <w:t xml:space="preserve">Health and </w:t>
      </w:r>
      <w:r w:rsidR="0080485E" w:rsidRPr="004054A1">
        <w:t>Criminal Justice (Covid-19) (Amendment) (No. 2) Act 2021</w:t>
      </w:r>
    </w:p>
    <w:p w14:paraId="2FF46B1A" w14:textId="77777777" w:rsidR="00C51F7C" w:rsidRPr="004054A1" w:rsidRDefault="00C51F7C" w:rsidP="00763013">
      <w:pPr>
        <w:spacing w:after="0" w:line="276" w:lineRule="auto"/>
      </w:pPr>
    </w:p>
    <w:p w14:paraId="78C09C28" w14:textId="3637B851" w:rsidR="00A96223" w:rsidRDefault="00BD565D" w:rsidP="00763013">
      <w:pPr>
        <w:spacing w:after="0" w:line="276" w:lineRule="auto"/>
      </w:pPr>
      <w:r w:rsidRPr="004054A1">
        <w:t xml:space="preserve">Dear </w:t>
      </w:r>
      <w:r w:rsidR="00811772" w:rsidRPr="004054A1">
        <w:rPr>
          <w:b/>
          <w:bCs/>
        </w:rPr>
        <w:t>INSERT TD NAME</w:t>
      </w:r>
      <w:r w:rsidRPr="004054A1">
        <w:rPr>
          <w:b/>
          <w:bCs/>
        </w:rPr>
        <w:t>,</w:t>
      </w:r>
    </w:p>
    <w:p w14:paraId="55D23EF1" w14:textId="7DC579CA" w:rsidR="007431CF" w:rsidRDefault="007431CF" w:rsidP="00763013">
      <w:pPr>
        <w:spacing w:after="0" w:line="276" w:lineRule="auto"/>
        <w:jc w:val="both"/>
      </w:pPr>
    </w:p>
    <w:p w14:paraId="4D7EF898" w14:textId="3E189C5B" w:rsidR="005A05C1" w:rsidRDefault="00450FCC" w:rsidP="0076301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 w:rsidRPr="00450FCC">
        <w:rPr>
          <w:rFonts w:ascii="Calibri" w:eastAsia="Times New Roman" w:hAnsi="Calibri" w:cs="Calibri"/>
          <w:color w:val="000000"/>
          <w:lang w:eastAsia="en-IE"/>
        </w:rPr>
        <w:t xml:space="preserve">As you will be aware, </w:t>
      </w:r>
      <w:r w:rsidR="0080485E" w:rsidRPr="0080485E">
        <w:rPr>
          <w:rFonts w:ascii="Calibri" w:eastAsia="Times New Roman" w:hAnsi="Calibri" w:cs="Calibri"/>
          <w:color w:val="000000"/>
          <w:lang w:eastAsia="en-IE"/>
        </w:rPr>
        <w:t xml:space="preserve">on </w:t>
      </w:r>
      <w:r w:rsidR="005A05C1">
        <w:rPr>
          <w:rFonts w:ascii="Calibri" w:eastAsia="Times New Roman" w:hAnsi="Calibri" w:cs="Calibri"/>
          <w:color w:val="000000"/>
          <w:lang w:eastAsia="en-IE"/>
        </w:rPr>
        <w:t>22 January 2022, all COVID-19 restrictions (</w:t>
      </w:r>
      <w:r w:rsidR="00B91385">
        <w:rPr>
          <w:rFonts w:ascii="Calibri" w:eastAsia="Times New Roman" w:hAnsi="Calibri" w:cs="Calibri"/>
          <w:color w:val="000000"/>
          <w:lang w:eastAsia="en-IE"/>
        </w:rPr>
        <w:t xml:space="preserve">enacted under the Health and Criminal Justice (Covid-19 (Amendment) (No.2) Act 2021, </w:t>
      </w:r>
      <w:proofErr w:type="gramStart"/>
      <w:r w:rsidR="005A05C1">
        <w:rPr>
          <w:rFonts w:ascii="Calibri" w:eastAsia="Times New Roman" w:hAnsi="Calibri" w:cs="Calibri"/>
          <w:color w:val="000000"/>
          <w:lang w:eastAsia="en-IE"/>
        </w:rPr>
        <w:t>with the exception of</w:t>
      </w:r>
      <w:proofErr w:type="gramEnd"/>
      <w:r w:rsidR="005A05C1">
        <w:rPr>
          <w:rFonts w:ascii="Calibri" w:eastAsia="Times New Roman" w:hAnsi="Calibri" w:cs="Calibri"/>
          <w:color w:val="000000"/>
          <w:lang w:eastAsia="en-IE"/>
        </w:rPr>
        <w:t xml:space="preserve"> face coverings) were revoked through Statutory Instrument 27 of 2022.</w:t>
      </w:r>
    </w:p>
    <w:p w14:paraId="08FCEE44" w14:textId="6A4D5109" w:rsidR="005A05C1" w:rsidRDefault="005A05C1" w:rsidP="0076301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06C85F6C" w14:textId="57F13FC9" w:rsidR="0080485E" w:rsidRPr="0080485E" w:rsidRDefault="005A05C1" w:rsidP="0076301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I am aware that the </w:t>
      </w:r>
      <w:r w:rsidR="0080485E" w:rsidRPr="0080485E">
        <w:rPr>
          <w:rFonts w:ascii="Calibri" w:eastAsia="Times New Roman" w:hAnsi="Calibri" w:cs="Calibri"/>
          <w:color w:val="000000"/>
          <w:lang w:eastAsia="en-IE"/>
        </w:rPr>
        <w:t xml:space="preserve">Health and Criminal Justice (Covid-19) (Amendment) (No. 2) </w:t>
      </w:r>
      <w:r>
        <w:rPr>
          <w:rFonts w:ascii="Calibri" w:eastAsia="Times New Roman" w:hAnsi="Calibri" w:cs="Calibri"/>
          <w:color w:val="000000"/>
          <w:lang w:eastAsia="en-IE"/>
        </w:rPr>
        <w:t>Act</w:t>
      </w:r>
      <w:r w:rsidR="0080485E" w:rsidRPr="0080485E">
        <w:rPr>
          <w:rFonts w:ascii="Calibri" w:eastAsia="Times New Roman" w:hAnsi="Calibri" w:cs="Calibri"/>
          <w:color w:val="000000"/>
          <w:lang w:eastAsia="en-IE"/>
        </w:rPr>
        <w:t xml:space="preserve"> 2021</w:t>
      </w:r>
      <w:r>
        <w:rPr>
          <w:rFonts w:ascii="Calibri" w:eastAsia="Times New Roman" w:hAnsi="Calibri" w:cs="Calibri"/>
          <w:color w:val="000000"/>
          <w:lang w:eastAsia="en-IE"/>
        </w:rPr>
        <w:t>, which e</w:t>
      </w:r>
      <w:r w:rsidR="0080485E" w:rsidRPr="0080485E">
        <w:rPr>
          <w:rFonts w:ascii="Calibri" w:eastAsia="Times New Roman" w:hAnsi="Calibri" w:cs="Calibri"/>
          <w:color w:val="000000"/>
          <w:lang w:eastAsia="en-IE"/>
        </w:rPr>
        <w:t>xtend</w:t>
      </w:r>
      <w:r>
        <w:rPr>
          <w:rFonts w:ascii="Calibri" w:eastAsia="Times New Roman" w:hAnsi="Calibri" w:cs="Calibri"/>
          <w:color w:val="000000"/>
          <w:lang w:eastAsia="en-IE"/>
        </w:rPr>
        <w:t>s</w:t>
      </w:r>
      <w:r w:rsidR="0080485E" w:rsidRPr="0080485E">
        <w:rPr>
          <w:rFonts w:ascii="Calibri" w:eastAsia="Times New Roman" w:hAnsi="Calibri" w:cs="Calibri"/>
          <w:color w:val="000000"/>
          <w:lang w:eastAsia="en-IE"/>
        </w:rPr>
        <w:t xml:space="preserve"> the period of application of certain emergency powers currently retained by the Government, namely</w:t>
      </w:r>
      <w:r w:rsidR="0080485E">
        <w:rPr>
          <w:rFonts w:ascii="Calibri" w:eastAsia="Times New Roman" w:hAnsi="Calibri" w:cs="Calibri"/>
          <w:color w:val="000000"/>
          <w:lang w:eastAsia="en-IE"/>
        </w:rPr>
        <w:t xml:space="preserve"> under</w:t>
      </w:r>
      <w:r w:rsidR="0080485E" w:rsidRPr="0080485E">
        <w:rPr>
          <w:rFonts w:ascii="Calibri" w:eastAsia="Times New Roman" w:hAnsi="Calibri" w:cs="Calibri"/>
          <w:color w:val="000000"/>
          <w:lang w:eastAsia="en-IE"/>
        </w:rPr>
        <w:t>:</w:t>
      </w:r>
    </w:p>
    <w:p w14:paraId="50016E1A" w14:textId="77777777" w:rsidR="0080485E" w:rsidRPr="0080485E" w:rsidRDefault="0080485E" w:rsidP="0076301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61E9BA4E" w14:textId="77777777" w:rsidR="0080485E" w:rsidRPr="0080485E" w:rsidRDefault="0080485E" w:rsidP="0076301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bookmarkStart w:id="0" w:name="_Hlk92445087"/>
      <w:r w:rsidRPr="0080485E">
        <w:rPr>
          <w:rFonts w:ascii="Calibri" w:eastAsia="Times New Roman" w:hAnsi="Calibri" w:cs="Calibri"/>
          <w:color w:val="000000"/>
          <w:lang w:eastAsia="en-IE"/>
        </w:rPr>
        <w:t xml:space="preserve">Part 3 of the </w:t>
      </w:r>
      <w:proofErr w:type="gramStart"/>
      <w:r w:rsidRPr="0080485E">
        <w:rPr>
          <w:rFonts w:ascii="Calibri" w:eastAsia="Times New Roman" w:hAnsi="Calibri" w:cs="Calibri"/>
          <w:color w:val="000000"/>
          <w:lang w:eastAsia="en-IE"/>
        </w:rPr>
        <w:t>Health</w:t>
      </w:r>
      <w:proofErr w:type="gramEnd"/>
      <w:r w:rsidRPr="0080485E">
        <w:rPr>
          <w:rFonts w:ascii="Calibri" w:eastAsia="Times New Roman" w:hAnsi="Calibri" w:cs="Calibri"/>
          <w:color w:val="000000"/>
          <w:lang w:eastAsia="en-IE"/>
        </w:rPr>
        <w:t xml:space="preserve"> (Preservation and Protection and other Emergency Measures in the Public Interest) Act 2020; </w:t>
      </w:r>
    </w:p>
    <w:bookmarkEnd w:id="0"/>
    <w:p w14:paraId="5E9D1A86" w14:textId="29E43DE4" w:rsidR="0080485E" w:rsidRPr="0080485E" w:rsidRDefault="0080485E" w:rsidP="0076301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 w:rsidRPr="0080485E">
        <w:rPr>
          <w:rFonts w:ascii="Calibri" w:eastAsia="Times New Roman" w:hAnsi="Calibri" w:cs="Calibri"/>
          <w:color w:val="000000"/>
          <w:lang w:eastAsia="en-IE"/>
        </w:rPr>
        <w:t xml:space="preserve">Criminal Justice (Enforcement Powers) (Covid-19) Act </w:t>
      </w:r>
      <w:proofErr w:type="gramStart"/>
      <w:r w:rsidRPr="0080485E">
        <w:rPr>
          <w:rFonts w:ascii="Calibri" w:eastAsia="Times New Roman" w:hAnsi="Calibri" w:cs="Calibri"/>
          <w:color w:val="000000"/>
          <w:lang w:eastAsia="en-IE"/>
        </w:rPr>
        <w:t>2020;</w:t>
      </w:r>
      <w:proofErr w:type="gramEnd"/>
      <w:r w:rsidRPr="0080485E">
        <w:rPr>
          <w:rFonts w:ascii="Calibri" w:eastAsia="Times New Roman" w:hAnsi="Calibri" w:cs="Calibri"/>
          <w:color w:val="000000"/>
          <w:lang w:eastAsia="en-IE"/>
        </w:rPr>
        <w:t xml:space="preserve"> </w:t>
      </w:r>
    </w:p>
    <w:p w14:paraId="4C0F7EDD" w14:textId="77777777" w:rsidR="0080485E" w:rsidRPr="0080485E" w:rsidRDefault="0080485E" w:rsidP="0076301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 w:rsidRPr="0080485E">
        <w:rPr>
          <w:rFonts w:ascii="Calibri" w:eastAsia="Times New Roman" w:hAnsi="Calibri" w:cs="Calibri"/>
          <w:color w:val="000000"/>
          <w:lang w:eastAsia="en-IE"/>
        </w:rPr>
        <w:t xml:space="preserve">Health (Amendment) Act 2020; and </w:t>
      </w:r>
    </w:p>
    <w:p w14:paraId="1467956B" w14:textId="49DE8E2B" w:rsidR="0080485E" w:rsidRPr="005A05C1" w:rsidRDefault="0080485E" w:rsidP="00763013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bookmarkStart w:id="1" w:name="_Hlk92445413"/>
      <w:r w:rsidRPr="0080485E">
        <w:rPr>
          <w:rFonts w:ascii="Calibri" w:eastAsia="Times New Roman" w:hAnsi="Calibri" w:cs="Calibri"/>
          <w:color w:val="000000"/>
          <w:lang w:eastAsia="en-IE"/>
        </w:rPr>
        <w:t xml:space="preserve">Part 2 of the </w:t>
      </w:r>
      <w:proofErr w:type="gramStart"/>
      <w:r w:rsidRPr="0080485E">
        <w:rPr>
          <w:rFonts w:ascii="Calibri" w:eastAsia="Times New Roman" w:hAnsi="Calibri" w:cs="Calibri"/>
          <w:color w:val="000000"/>
          <w:lang w:eastAsia="en-IE"/>
        </w:rPr>
        <w:t>Health</w:t>
      </w:r>
      <w:proofErr w:type="gramEnd"/>
      <w:r w:rsidRPr="0080485E">
        <w:rPr>
          <w:rFonts w:ascii="Calibri" w:eastAsia="Times New Roman" w:hAnsi="Calibri" w:cs="Calibri"/>
          <w:color w:val="000000"/>
          <w:lang w:eastAsia="en-IE"/>
        </w:rPr>
        <w:t xml:space="preserve"> (Amendment) (No. 2) Act 2021</w:t>
      </w:r>
      <w:bookmarkEnd w:id="1"/>
    </w:p>
    <w:p w14:paraId="54AEFD18" w14:textId="77777777" w:rsidR="0080485E" w:rsidRPr="0080485E" w:rsidRDefault="0080485E" w:rsidP="00763013">
      <w:pPr>
        <w:pStyle w:val="ListParagraph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79CA0C04" w14:textId="652C086A" w:rsidR="0080485E" w:rsidRPr="0080485E" w:rsidRDefault="005A05C1" w:rsidP="0076301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is due to expire on </w:t>
      </w:r>
      <w:r w:rsidR="0080485E" w:rsidRPr="0080485E">
        <w:rPr>
          <w:rFonts w:ascii="Calibri" w:eastAsia="Times New Roman" w:hAnsi="Calibri" w:cs="Calibri"/>
          <w:color w:val="000000"/>
          <w:lang w:eastAsia="en-IE"/>
        </w:rPr>
        <w:t>31 March 2022</w:t>
      </w:r>
      <w:r>
        <w:rPr>
          <w:rFonts w:ascii="Calibri" w:eastAsia="Times New Roman" w:hAnsi="Calibri" w:cs="Calibri"/>
          <w:color w:val="000000"/>
          <w:lang w:eastAsia="en-IE"/>
        </w:rPr>
        <w:t xml:space="preserve"> unless extended </w:t>
      </w:r>
      <w:r w:rsidR="0080485E" w:rsidRPr="0080485E">
        <w:rPr>
          <w:rFonts w:ascii="Calibri" w:eastAsia="Times New Roman" w:hAnsi="Calibri" w:cs="Calibri"/>
          <w:color w:val="000000"/>
          <w:lang w:eastAsia="en-IE"/>
        </w:rPr>
        <w:t xml:space="preserve">by way of resolution in both Houses of the Oireachtas. </w:t>
      </w:r>
    </w:p>
    <w:p w14:paraId="2849579E" w14:textId="2E1366B3" w:rsidR="0080485E" w:rsidRDefault="0080485E" w:rsidP="00763013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74F6C088" w14:textId="4DCB778E" w:rsidR="007431CF" w:rsidRDefault="0080485E" w:rsidP="005A05C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The purpose of this letter is to place on the record my firm disagreement with the extension of the </w:t>
      </w:r>
      <w:r w:rsidR="003F4B88">
        <w:rPr>
          <w:rFonts w:ascii="Calibri" w:eastAsia="Times New Roman" w:hAnsi="Calibri" w:cs="Calibri"/>
          <w:color w:val="000000"/>
          <w:lang w:eastAsia="en-IE"/>
        </w:rPr>
        <w:t xml:space="preserve">Health and </w:t>
      </w:r>
      <w:r w:rsidRPr="0080485E">
        <w:rPr>
          <w:rFonts w:ascii="Calibri" w:eastAsia="Times New Roman" w:hAnsi="Calibri" w:cs="Calibri"/>
          <w:color w:val="000000"/>
          <w:lang w:eastAsia="en-IE"/>
        </w:rPr>
        <w:t>Criminal Justice (Covid-19) (Amendment) (No. 2) Act 2021</w:t>
      </w:r>
      <w:r w:rsidR="00DA5848">
        <w:rPr>
          <w:rFonts w:ascii="Calibri" w:eastAsia="Times New Roman" w:hAnsi="Calibri" w:cs="Calibri"/>
          <w:color w:val="000000"/>
          <w:lang w:eastAsia="en-IE"/>
        </w:rPr>
        <w:t xml:space="preserve"> </w:t>
      </w:r>
      <w:r>
        <w:rPr>
          <w:rFonts w:ascii="Calibri" w:eastAsia="Times New Roman" w:hAnsi="Calibri" w:cs="Calibri"/>
          <w:color w:val="000000"/>
          <w:lang w:eastAsia="en-IE"/>
        </w:rPr>
        <w:t xml:space="preserve">and to call upon you to </w:t>
      </w:r>
      <w:r w:rsidRPr="004F7403">
        <w:rPr>
          <w:rFonts w:ascii="Calibri" w:eastAsia="Times New Roman" w:hAnsi="Calibri" w:cs="Calibri"/>
          <w:b/>
          <w:bCs/>
          <w:color w:val="000000"/>
          <w:lang w:eastAsia="en-IE"/>
        </w:rPr>
        <w:t>VOTE</w:t>
      </w:r>
      <w:r w:rsidR="00DA5848" w:rsidRPr="004F7403">
        <w:rPr>
          <w:rFonts w:ascii="Calibri" w:eastAsia="Times New Roman" w:hAnsi="Calibri" w:cs="Calibri"/>
          <w:b/>
          <w:bCs/>
          <w:color w:val="000000"/>
          <w:lang w:eastAsia="en-IE"/>
        </w:rPr>
        <w:t xml:space="preserve"> NO</w:t>
      </w:r>
      <w:r w:rsidR="00DA5848">
        <w:rPr>
          <w:rFonts w:ascii="Calibri" w:eastAsia="Times New Roman" w:hAnsi="Calibri" w:cs="Calibri"/>
          <w:color w:val="000000"/>
          <w:lang w:eastAsia="en-IE"/>
        </w:rPr>
        <w:t xml:space="preserve"> to any such extension on or before 31</w:t>
      </w:r>
      <w:r w:rsidR="004F7403">
        <w:rPr>
          <w:rFonts w:ascii="Calibri" w:eastAsia="Times New Roman" w:hAnsi="Calibri" w:cs="Calibri"/>
          <w:color w:val="000000"/>
          <w:vertAlign w:val="superscript"/>
          <w:lang w:eastAsia="en-IE"/>
        </w:rPr>
        <w:t xml:space="preserve"> </w:t>
      </w:r>
      <w:r w:rsidR="00DA5848">
        <w:rPr>
          <w:rFonts w:ascii="Calibri" w:eastAsia="Times New Roman" w:hAnsi="Calibri" w:cs="Calibri"/>
          <w:color w:val="000000"/>
          <w:lang w:eastAsia="en-IE"/>
        </w:rPr>
        <w:t>March 2022</w:t>
      </w:r>
      <w:r w:rsidR="005A05C1">
        <w:rPr>
          <w:rFonts w:ascii="Calibri" w:eastAsia="Times New Roman" w:hAnsi="Calibri" w:cs="Calibri"/>
          <w:color w:val="000000"/>
          <w:lang w:eastAsia="en-IE"/>
        </w:rPr>
        <w:t>.</w:t>
      </w:r>
    </w:p>
    <w:p w14:paraId="11B65742" w14:textId="1B3E3C32" w:rsidR="005A05C1" w:rsidRDefault="005A05C1" w:rsidP="005A05C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2D598970" w14:textId="77777777" w:rsidR="00510991" w:rsidRDefault="005A05C1" w:rsidP="005A05C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For the avoidance of doubt</w:t>
      </w:r>
      <w:r w:rsidR="00510991">
        <w:rPr>
          <w:rFonts w:ascii="Calibri" w:eastAsia="Times New Roman" w:hAnsi="Calibri" w:cs="Calibri"/>
          <w:color w:val="000000"/>
          <w:lang w:eastAsia="en-IE"/>
        </w:rPr>
        <w:t>,</w:t>
      </w:r>
      <w:r>
        <w:rPr>
          <w:rFonts w:ascii="Calibri" w:eastAsia="Times New Roman" w:hAnsi="Calibri" w:cs="Calibri"/>
          <w:color w:val="000000"/>
          <w:lang w:eastAsia="en-IE"/>
        </w:rPr>
        <w:t xml:space="preserve"> I have been strongly opposed to the introduction and continuation of these emergency powers for the past two years, and any such further extension would be considered a</w:t>
      </w:r>
      <w:r w:rsidR="00510991">
        <w:rPr>
          <w:rFonts w:ascii="Calibri" w:eastAsia="Times New Roman" w:hAnsi="Calibri" w:cs="Calibri"/>
          <w:color w:val="000000"/>
          <w:lang w:eastAsia="en-IE"/>
        </w:rPr>
        <w:t>n</w:t>
      </w:r>
      <w:r>
        <w:rPr>
          <w:rFonts w:ascii="Calibri" w:eastAsia="Times New Roman" w:hAnsi="Calibri" w:cs="Calibri"/>
          <w:color w:val="000000"/>
          <w:lang w:eastAsia="en-IE"/>
        </w:rPr>
        <w:t xml:space="preserve"> egregious violation of the human rights of every citizen of this country. </w:t>
      </w:r>
    </w:p>
    <w:p w14:paraId="4800909A" w14:textId="77777777" w:rsidR="00510991" w:rsidRDefault="00510991" w:rsidP="005A05C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3D980D00" w14:textId="73BEE02C" w:rsidR="005A05C1" w:rsidRDefault="005A05C1" w:rsidP="005A05C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It is quite clear now that the severity of the pandemic was not as first publicised and there will be many people held to account for the erosion of </w:t>
      </w:r>
      <w:r w:rsidR="00510991">
        <w:rPr>
          <w:rFonts w:ascii="Calibri" w:eastAsia="Times New Roman" w:hAnsi="Calibri" w:cs="Calibri"/>
          <w:color w:val="000000"/>
          <w:lang w:eastAsia="en-IE"/>
        </w:rPr>
        <w:t xml:space="preserve">fundamental freedoms. </w:t>
      </w:r>
      <w:r w:rsidR="00D42033">
        <w:rPr>
          <w:rFonts w:ascii="Calibri" w:eastAsia="Times New Roman" w:hAnsi="Calibri" w:cs="Calibri"/>
          <w:color w:val="000000"/>
          <w:lang w:eastAsia="en-IE"/>
        </w:rPr>
        <w:t>T</w:t>
      </w:r>
      <w:r w:rsidR="00510991">
        <w:rPr>
          <w:rFonts w:ascii="Calibri" w:eastAsia="Times New Roman" w:hAnsi="Calibri" w:cs="Calibri"/>
          <w:color w:val="000000"/>
          <w:lang w:eastAsia="en-IE"/>
        </w:rPr>
        <w:t>his is your final opportunity to stand on the right side of history. The people are watching. Vote No.</w:t>
      </w:r>
    </w:p>
    <w:p w14:paraId="2D1C1403" w14:textId="77777777" w:rsidR="00510991" w:rsidRPr="0035539C" w:rsidRDefault="00510991" w:rsidP="005A05C1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</w:p>
    <w:p w14:paraId="394511E0" w14:textId="77777777" w:rsidR="007431CF" w:rsidRPr="007431CF" w:rsidRDefault="007431CF" w:rsidP="007630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431CF">
        <w:rPr>
          <w:rFonts w:ascii="Calibri" w:eastAsia="Times New Roman" w:hAnsi="Calibri" w:cs="Calibri"/>
          <w:color w:val="000000"/>
          <w:lang w:eastAsia="en-IE"/>
        </w:rPr>
        <w:t>Yours Sincerely</w:t>
      </w:r>
    </w:p>
    <w:p w14:paraId="29CB8A94" w14:textId="77777777" w:rsidR="007431CF" w:rsidRPr="007431CF" w:rsidRDefault="007431CF" w:rsidP="00763013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431CF">
        <w:rPr>
          <w:rFonts w:ascii="Calibri" w:eastAsia="Times New Roman" w:hAnsi="Calibri" w:cs="Calibri"/>
          <w:color w:val="000000"/>
          <w:lang w:eastAsia="en-IE"/>
        </w:rPr>
        <w:t> </w:t>
      </w:r>
    </w:p>
    <w:p w14:paraId="3D11FE08" w14:textId="645F9D50" w:rsidR="00D15D2F" w:rsidRDefault="00C26924" w:rsidP="00F93BC4">
      <w:pPr>
        <w:spacing w:before="240" w:after="0" w:line="276" w:lineRule="auto"/>
        <w:jc w:val="both"/>
      </w:pPr>
      <w:r>
        <w:rPr>
          <w:rFonts w:ascii="Calibri" w:eastAsia="Times New Roman" w:hAnsi="Calibri" w:cs="Calibri"/>
          <w:color w:val="000000"/>
          <w:lang w:eastAsia="en-IE"/>
        </w:rPr>
        <w:t>__________________________</w:t>
      </w:r>
      <w:r>
        <w:rPr>
          <w:rFonts w:ascii="Calibri" w:eastAsia="Times New Roman" w:hAnsi="Calibri" w:cs="Calibri"/>
          <w:color w:val="000000"/>
          <w:lang w:eastAsia="en-IE"/>
        </w:rPr>
        <w:br/>
      </w:r>
      <w:r w:rsidRPr="0035539C">
        <w:rPr>
          <w:rFonts w:ascii="Calibri" w:eastAsia="Times New Roman" w:hAnsi="Calibri" w:cs="Calibri"/>
          <w:b/>
          <w:bCs/>
          <w:color w:val="000000"/>
          <w:lang w:eastAsia="en-IE"/>
        </w:rPr>
        <w:t>IN</w:t>
      </w:r>
      <w:r w:rsidRPr="0035539C">
        <w:rPr>
          <w:b/>
          <w:bCs/>
        </w:rPr>
        <w:t>SERT YOUR NAME HERE</w:t>
      </w:r>
    </w:p>
    <w:p w14:paraId="0C3C9D7E" w14:textId="1387E722" w:rsidR="001E3FF4" w:rsidRDefault="00675ECE" w:rsidP="00CA1199">
      <w:pPr>
        <w:spacing w:after="0" w:line="360" w:lineRule="auto"/>
      </w:pPr>
    </w:p>
    <w:sectPr w:rsidR="001E3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6AFB" w14:textId="77777777" w:rsidR="00675ECE" w:rsidRDefault="00675ECE" w:rsidP="006270B5">
      <w:pPr>
        <w:spacing w:after="0" w:line="240" w:lineRule="auto"/>
      </w:pPr>
      <w:r>
        <w:separator/>
      </w:r>
    </w:p>
  </w:endnote>
  <w:endnote w:type="continuationSeparator" w:id="0">
    <w:p w14:paraId="33AD1C30" w14:textId="77777777" w:rsidR="00675ECE" w:rsidRDefault="00675ECE" w:rsidP="006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E309" w14:textId="77777777" w:rsidR="00675ECE" w:rsidRDefault="00675ECE" w:rsidP="006270B5">
      <w:pPr>
        <w:spacing w:after="0" w:line="240" w:lineRule="auto"/>
      </w:pPr>
      <w:r>
        <w:separator/>
      </w:r>
    </w:p>
  </w:footnote>
  <w:footnote w:type="continuationSeparator" w:id="0">
    <w:p w14:paraId="7D16C7E9" w14:textId="77777777" w:rsidR="00675ECE" w:rsidRDefault="00675ECE" w:rsidP="0062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79B"/>
    <w:multiLevelType w:val="hybridMultilevel"/>
    <w:tmpl w:val="294CABFC"/>
    <w:lvl w:ilvl="0" w:tplc="C95A0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C24"/>
    <w:multiLevelType w:val="hybridMultilevel"/>
    <w:tmpl w:val="0512E9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3D7E"/>
    <w:multiLevelType w:val="hybridMultilevel"/>
    <w:tmpl w:val="998C2D28"/>
    <w:lvl w:ilvl="0" w:tplc="66F66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1AD7"/>
    <w:multiLevelType w:val="hybridMultilevel"/>
    <w:tmpl w:val="311EB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929"/>
    <w:multiLevelType w:val="hybridMultilevel"/>
    <w:tmpl w:val="A018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EB3"/>
    <w:multiLevelType w:val="hybridMultilevel"/>
    <w:tmpl w:val="3B021982"/>
    <w:lvl w:ilvl="0" w:tplc="18090013">
      <w:start w:val="1"/>
      <w:numFmt w:val="upp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9D52A1"/>
    <w:multiLevelType w:val="hybridMultilevel"/>
    <w:tmpl w:val="7638B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0BA"/>
    <w:multiLevelType w:val="multilevel"/>
    <w:tmpl w:val="3FB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9131E"/>
    <w:multiLevelType w:val="hybridMultilevel"/>
    <w:tmpl w:val="2AF69168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A11DA3"/>
    <w:multiLevelType w:val="multilevel"/>
    <w:tmpl w:val="615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A1310"/>
    <w:multiLevelType w:val="hybridMultilevel"/>
    <w:tmpl w:val="2110CE28"/>
    <w:lvl w:ilvl="0" w:tplc="D24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D6D84"/>
    <w:multiLevelType w:val="hybridMultilevel"/>
    <w:tmpl w:val="3C8AC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E3DB1"/>
    <w:multiLevelType w:val="hybridMultilevel"/>
    <w:tmpl w:val="255EF7C6"/>
    <w:lvl w:ilvl="0" w:tplc="50985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D5F37"/>
    <w:multiLevelType w:val="multilevel"/>
    <w:tmpl w:val="0A34F1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C3D509E"/>
    <w:multiLevelType w:val="hybridMultilevel"/>
    <w:tmpl w:val="12826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C558C"/>
    <w:multiLevelType w:val="hybridMultilevel"/>
    <w:tmpl w:val="894EDF78"/>
    <w:lvl w:ilvl="0" w:tplc="93D859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D5657"/>
    <w:multiLevelType w:val="multilevel"/>
    <w:tmpl w:val="3FF4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946B2"/>
    <w:multiLevelType w:val="multilevel"/>
    <w:tmpl w:val="DAD4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07E1C"/>
    <w:multiLevelType w:val="multilevel"/>
    <w:tmpl w:val="3338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95527"/>
    <w:multiLevelType w:val="hybridMultilevel"/>
    <w:tmpl w:val="500A029C"/>
    <w:lvl w:ilvl="0" w:tplc="9FA65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6963"/>
    <w:multiLevelType w:val="hybridMultilevel"/>
    <w:tmpl w:val="E5AA66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A01F6"/>
    <w:multiLevelType w:val="hybridMultilevel"/>
    <w:tmpl w:val="E064EB74"/>
    <w:lvl w:ilvl="0" w:tplc="D24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A2BBE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1"/>
  </w:num>
  <w:num w:numId="5">
    <w:abstractNumId w:val="10"/>
  </w:num>
  <w:num w:numId="6">
    <w:abstractNumId w:val="16"/>
  </w:num>
  <w:num w:numId="7">
    <w:abstractNumId w:val="18"/>
  </w:num>
  <w:num w:numId="8">
    <w:abstractNumId w:val="9"/>
  </w:num>
  <w:num w:numId="9">
    <w:abstractNumId w:val="17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4"/>
  </w:num>
  <w:num w:numId="15">
    <w:abstractNumId w:val="19"/>
  </w:num>
  <w:num w:numId="16">
    <w:abstractNumId w:val="0"/>
  </w:num>
  <w:num w:numId="17">
    <w:abstractNumId w:val="6"/>
  </w:num>
  <w:num w:numId="18">
    <w:abstractNumId w:val="1"/>
  </w:num>
  <w:num w:numId="19">
    <w:abstractNumId w:val="20"/>
  </w:num>
  <w:num w:numId="20">
    <w:abstractNumId w:val="12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23"/>
    <w:rsid w:val="000319CB"/>
    <w:rsid w:val="00075B23"/>
    <w:rsid w:val="000E147A"/>
    <w:rsid w:val="000E5232"/>
    <w:rsid w:val="000E5DE9"/>
    <w:rsid w:val="000F7B54"/>
    <w:rsid w:val="001315B5"/>
    <w:rsid w:val="00163F5C"/>
    <w:rsid w:val="00181668"/>
    <w:rsid w:val="001E1E4D"/>
    <w:rsid w:val="002138E2"/>
    <w:rsid w:val="00215972"/>
    <w:rsid w:val="00223157"/>
    <w:rsid w:val="00230093"/>
    <w:rsid w:val="002954BA"/>
    <w:rsid w:val="00317935"/>
    <w:rsid w:val="00322310"/>
    <w:rsid w:val="0035539C"/>
    <w:rsid w:val="00370F4F"/>
    <w:rsid w:val="00384D35"/>
    <w:rsid w:val="00392CB6"/>
    <w:rsid w:val="003A5B80"/>
    <w:rsid w:val="003E5AC6"/>
    <w:rsid w:val="003F4B88"/>
    <w:rsid w:val="004054A1"/>
    <w:rsid w:val="004239D4"/>
    <w:rsid w:val="00450FCC"/>
    <w:rsid w:val="004A62E7"/>
    <w:rsid w:val="004F7403"/>
    <w:rsid w:val="00510991"/>
    <w:rsid w:val="00582A7A"/>
    <w:rsid w:val="005A05C1"/>
    <w:rsid w:val="00623FD5"/>
    <w:rsid w:val="006270B5"/>
    <w:rsid w:val="0065745A"/>
    <w:rsid w:val="00675ECE"/>
    <w:rsid w:val="006C44AC"/>
    <w:rsid w:val="006D2A16"/>
    <w:rsid w:val="006D2BCE"/>
    <w:rsid w:val="00736389"/>
    <w:rsid w:val="007431CF"/>
    <w:rsid w:val="00743430"/>
    <w:rsid w:val="00763013"/>
    <w:rsid w:val="00765DC0"/>
    <w:rsid w:val="00774A51"/>
    <w:rsid w:val="007B13BD"/>
    <w:rsid w:val="007C0B8B"/>
    <w:rsid w:val="007C0BE7"/>
    <w:rsid w:val="0080485E"/>
    <w:rsid w:val="00811772"/>
    <w:rsid w:val="00820E25"/>
    <w:rsid w:val="00830FAB"/>
    <w:rsid w:val="0089687E"/>
    <w:rsid w:val="008E00C3"/>
    <w:rsid w:val="008F7C27"/>
    <w:rsid w:val="00920CA4"/>
    <w:rsid w:val="00937398"/>
    <w:rsid w:val="009A4F96"/>
    <w:rsid w:val="009C0DAB"/>
    <w:rsid w:val="009F3FDD"/>
    <w:rsid w:val="00A01352"/>
    <w:rsid w:val="00A23424"/>
    <w:rsid w:val="00A711A7"/>
    <w:rsid w:val="00A96223"/>
    <w:rsid w:val="00AF5C6A"/>
    <w:rsid w:val="00B35712"/>
    <w:rsid w:val="00B70374"/>
    <w:rsid w:val="00B73F0E"/>
    <w:rsid w:val="00B82565"/>
    <w:rsid w:val="00B84DD1"/>
    <w:rsid w:val="00B91385"/>
    <w:rsid w:val="00BB7A08"/>
    <w:rsid w:val="00BD565D"/>
    <w:rsid w:val="00C26924"/>
    <w:rsid w:val="00C4098E"/>
    <w:rsid w:val="00C51F7C"/>
    <w:rsid w:val="00C615FE"/>
    <w:rsid w:val="00CA1199"/>
    <w:rsid w:val="00CB0CAA"/>
    <w:rsid w:val="00D15D2F"/>
    <w:rsid w:val="00D302EB"/>
    <w:rsid w:val="00D42033"/>
    <w:rsid w:val="00DA5848"/>
    <w:rsid w:val="00DE758A"/>
    <w:rsid w:val="00E765ED"/>
    <w:rsid w:val="00EB3BC3"/>
    <w:rsid w:val="00F93BC4"/>
    <w:rsid w:val="00FD5FE3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74CD"/>
  <w15:chartTrackingRefBased/>
  <w15:docId w15:val="{6DF02AF9-0B0C-4430-B416-12AF0B6C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65"/>
    <w:pPr>
      <w:ind w:left="720"/>
      <w:contextualSpacing/>
    </w:pPr>
  </w:style>
  <w:style w:type="table" w:styleId="TableGrid">
    <w:name w:val="Table Grid"/>
    <w:basedOn w:val="TableNormal"/>
    <w:uiPriority w:val="39"/>
    <w:rsid w:val="0018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0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70F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2388-C03B-45DE-A61D-F1B102D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ullally</dc:creator>
  <cp:keywords/>
  <dc:description/>
  <cp:lastModifiedBy>Tracey O'Mahony</cp:lastModifiedBy>
  <cp:revision>2</cp:revision>
  <dcterms:created xsi:type="dcterms:W3CDTF">2022-02-06T13:18:00Z</dcterms:created>
  <dcterms:modified xsi:type="dcterms:W3CDTF">2022-02-06T13:18:00Z</dcterms:modified>
</cp:coreProperties>
</file>